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21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70010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7 13 22 26 30 34 3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RIS CARVAJAL GODO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8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